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8527"/>
      </w:tblGrid>
      <w:tr w:rsidR="00B367BC" w:rsidTr="00CA4AB4">
        <w:trPr>
          <w:trHeight w:val="1892"/>
        </w:trPr>
        <w:tc>
          <w:tcPr>
            <w:tcW w:w="2018" w:type="dxa"/>
            <w:vAlign w:val="center"/>
          </w:tcPr>
          <w:p w:rsidR="00B367BC" w:rsidRDefault="00B367BC" w:rsidP="00B367BC">
            <w:pPr>
              <w:jc w:val="center"/>
              <w:rPr>
                <w:b/>
                <w:sz w:val="36"/>
              </w:rPr>
            </w:pPr>
            <w:r w:rsidRPr="00B367BC">
              <w:rPr>
                <w:b/>
                <w:noProof/>
                <w:sz w:val="36"/>
                <w:lang w:eastAsia="en-IE"/>
              </w:rPr>
              <w:drawing>
                <wp:inline distT="0" distB="0" distL="0" distR="0" wp14:anchorId="6988DF56" wp14:editId="42ECE240">
                  <wp:extent cx="1133475" cy="1067011"/>
                  <wp:effectExtent l="0" t="0" r="0" b="0"/>
                  <wp:docPr id="1" name="Picture 1" descr="C:\Users\EJ\Dropbox\P\4. Administration\1. Enveloped &amp; Headed &amp; Logo\SCNS Logo\SCNS logo jpeg.doc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J\Dropbox\P\4. Administration\1. Enveloped &amp; Headed &amp; Logo\SCNS Logo\SCNS logo jpeg.doc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93" cy="10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vAlign w:val="center"/>
          </w:tcPr>
          <w:p w:rsidR="00B367BC" w:rsidRPr="00B367BC" w:rsidRDefault="00B367BC" w:rsidP="00B367BC">
            <w:pPr>
              <w:jc w:val="center"/>
              <w:rPr>
                <w:b/>
                <w:sz w:val="40"/>
              </w:rPr>
            </w:pPr>
            <w:r w:rsidRPr="00B367BC">
              <w:rPr>
                <w:b/>
                <w:sz w:val="40"/>
              </w:rPr>
              <w:t>SOLAS CHRÍOST NATIONAL SCHOOL</w:t>
            </w:r>
          </w:p>
          <w:p w:rsidR="00B367BC" w:rsidRPr="00B367BC" w:rsidRDefault="00B367BC" w:rsidP="00B367BC">
            <w:pPr>
              <w:jc w:val="center"/>
              <w:rPr>
                <w:b/>
                <w:sz w:val="10"/>
              </w:rPr>
            </w:pPr>
          </w:p>
          <w:p w:rsidR="00B367BC" w:rsidRPr="00B367BC" w:rsidRDefault="00B367BC" w:rsidP="00B367BC">
            <w:pPr>
              <w:jc w:val="center"/>
              <w:rPr>
                <w:b/>
                <w:sz w:val="40"/>
              </w:rPr>
            </w:pPr>
            <w:r w:rsidRPr="00B367BC">
              <w:rPr>
                <w:b/>
                <w:sz w:val="40"/>
              </w:rPr>
              <w:t>APPLICATION FORM</w:t>
            </w:r>
          </w:p>
        </w:tc>
      </w:tr>
    </w:tbl>
    <w:p w:rsidR="00D96861" w:rsidRPr="00CA4AB4" w:rsidRDefault="00D96861" w:rsidP="00A537E3">
      <w:pPr>
        <w:jc w:val="center"/>
        <w:rPr>
          <w:b/>
          <w:sz w:val="14"/>
        </w:rPr>
      </w:pPr>
    </w:p>
    <w:tbl>
      <w:tblPr>
        <w:tblStyle w:val="TableGrid"/>
        <w:tblW w:w="10505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432"/>
      </w:tblGrid>
      <w:tr w:rsidR="007D2001" w:rsidTr="001C6E01">
        <w:trPr>
          <w:trHeight w:val="635"/>
        </w:trPr>
        <w:tc>
          <w:tcPr>
            <w:tcW w:w="507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D2001" w:rsidRPr="00CA4AB4" w:rsidRDefault="007D2001" w:rsidP="00CA4AB4">
            <w:pPr>
              <w:rPr>
                <w:b/>
                <w:sz w:val="32"/>
              </w:rPr>
            </w:pPr>
            <w:r w:rsidRPr="00CA4AB4">
              <w:rPr>
                <w:b/>
                <w:sz w:val="28"/>
              </w:rPr>
              <w:t xml:space="preserve">Date you wish your child to start: </w:t>
            </w:r>
          </w:p>
        </w:tc>
        <w:tc>
          <w:tcPr>
            <w:tcW w:w="543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001" w:rsidRPr="00CA4AB4" w:rsidRDefault="007D2001" w:rsidP="00CA4AB4">
            <w:pPr>
              <w:rPr>
                <w:b/>
                <w:sz w:val="32"/>
              </w:rPr>
            </w:pPr>
            <w:bookmarkStart w:id="0" w:name="_GoBack"/>
            <w:bookmarkEnd w:id="0"/>
          </w:p>
        </w:tc>
      </w:tr>
      <w:tr w:rsidR="007D2001" w:rsidTr="001C6E01">
        <w:trPr>
          <w:trHeight w:val="635"/>
        </w:trPr>
        <w:tc>
          <w:tcPr>
            <w:tcW w:w="507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D2001" w:rsidRPr="00CA4AB4" w:rsidRDefault="007D2001" w:rsidP="0043611C">
            <w:pPr>
              <w:rPr>
                <w:b/>
                <w:sz w:val="28"/>
              </w:rPr>
            </w:pPr>
            <w:r w:rsidRPr="00CA4AB4">
              <w:rPr>
                <w:b/>
                <w:sz w:val="28"/>
              </w:rPr>
              <w:t>Class level you wish your child to start at:</w:t>
            </w:r>
          </w:p>
        </w:tc>
        <w:tc>
          <w:tcPr>
            <w:tcW w:w="543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001" w:rsidRPr="00CA4AB4" w:rsidRDefault="007D2001" w:rsidP="0043611C">
            <w:pPr>
              <w:rPr>
                <w:b/>
                <w:sz w:val="28"/>
              </w:rPr>
            </w:pPr>
          </w:p>
        </w:tc>
      </w:tr>
    </w:tbl>
    <w:p w:rsidR="00D96861" w:rsidRPr="00D96861" w:rsidRDefault="00D96861" w:rsidP="0043611C">
      <w:pPr>
        <w:jc w:val="center"/>
        <w:rPr>
          <w:b/>
          <w:sz w:val="6"/>
        </w:rPr>
      </w:pPr>
    </w:p>
    <w:tbl>
      <w:tblPr>
        <w:tblW w:w="104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4"/>
        <w:gridCol w:w="2206"/>
        <w:gridCol w:w="681"/>
        <w:gridCol w:w="432"/>
        <w:gridCol w:w="490"/>
        <w:gridCol w:w="578"/>
        <w:gridCol w:w="2125"/>
        <w:gridCol w:w="465"/>
        <w:gridCol w:w="311"/>
        <w:gridCol w:w="1439"/>
      </w:tblGrid>
      <w:tr w:rsidR="00B367BC" w:rsidRPr="00F2766D" w:rsidTr="00EB626F">
        <w:trPr>
          <w:trHeight w:val="518"/>
        </w:trPr>
        <w:tc>
          <w:tcPr>
            <w:tcW w:w="4641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B367BC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Child’s First Name:</w:t>
            </w:r>
          </w:p>
        </w:tc>
        <w:tc>
          <w:tcPr>
            <w:tcW w:w="4090" w:type="dxa"/>
            <w:gridSpan w:val="5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Child’s Surname:   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Male </w:t>
            </w:r>
            <w:r w:rsidRPr="00F2766D">
              <w:rPr>
                <w:rFonts w:ascii="Calibri" w:eastAsia="Calibri" w:hAnsi="Calibri" w:cs="Times New Roman"/>
              </w:rPr>
              <w:t xml:space="preserve">      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Female </w:t>
            </w:r>
            <w:r w:rsidRPr="00F2766D">
              <w:rPr>
                <w:rFonts w:ascii="Calibri" w:eastAsia="Calibri" w:hAnsi="Calibri" w:cs="Times New Roman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"/>
                <w:szCs w:val="2"/>
              </w:rPr>
              <w:t xml:space="preserve">       </w:t>
            </w:r>
            <w:r w:rsidRPr="00F2766D">
              <w:rPr>
                <w:rFonts w:ascii="Calibri" w:eastAsia="Calibri" w:hAnsi="Calibri" w:cs="Times New Roman"/>
              </w:rPr>
              <w:t xml:space="preserve">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</w:tc>
      </w:tr>
      <w:tr w:rsidR="00CA4AB4" w:rsidRPr="00F2766D" w:rsidTr="00CA4AB4">
        <w:trPr>
          <w:trHeight w:val="518"/>
        </w:trPr>
        <w:tc>
          <w:tcPr>
            <w:tcW w:w="8731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4AB4" w:rsidRPr="00F2766D" w:rsidRDefault="00CA4AB4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Date of Birth:</w:t>
            </w:r>
          </w:p>
        </w:tc>
        <w:tc>
          <w:tcPr>
            <w:tcW w:w="17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4AB4" w:rsidRPr="00F2766D" w:rsidRDefault="00CA4AB4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67BC" w:rsidRPr="00F2766D" w:rsidTr="00CA4AB4">
        <w:trPr>
          <w:trHeight w:val="490"/>
        </w:trPr>
        <w:tc>
          <w:tcPr>
            <w:tcW w:w="10481" w:type="dxa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Address: </w:t>
            </w:r>
          </w:p>
        </w:tc>
      </w:tr>
      <w:tr w:rsidR="00B367BC" w:rsidRPr="00F2766D" w:rsidTr="00EB626F">
        <w:trPr>
          <w:trHeight w:val="518"/>
        </w:trPr>
        <w:tc>
          <w:tcPr>
            <w:tcW w:w="5563" w:type="dxa"/>
            <w:gridSpan w:val="5"/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Mother Tongue(s):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i/>
                <w:sz w:val="18"/>
                <w:szCs w:val="24"/>
              </w:rPr>
              <w:t>Language(s) spoken at home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Nationality:</w:t>
            </w:r>
          </w:p>
        </w:tc>
      </w:tr>
      <w:tr w:rsidR="00B367BC" w:rsidRPr="00F2766D" w:rsidTr="00EB626F">
        <w:trPr>
          <w:trHeight w:val="518"/>
        </w:trPr>
        <w:tc>
          <w:tcPr>
            <w:tcW w:w="5563" w:type="dxa"/>
            <w:gridSpan w:val="5"/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Child’s Other Language(s):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Child’s Religion:</w:t>
            </w:r>
          </w:p>
        </w:tc>
      </w:tr>
      <w:tr w:rsidR="00CA4AB4" w:rsidRPr="00F2766D" w:rsidTr="00EB626F">
        <w:trPr>
          <w:trHeight w:val="484"/>
        </w:trPr>
        <w:tc>
          <w:tcPr>
            <w:tcW w:w="17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B367BC" w:rsidRPr="00F2766D" w:rsidRDefault="00B367BC" w:rsidP="00571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B367BC" w:rsidRPr="00F2766D" w:rsidRDefault="00B367BC" w:rsidP="00571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Surname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B367BC" w:rsidRPr="00F2766D" w:rsidRDefault="00B367BC" w:rsidP="00571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2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367BC" w:rsidRPr="00F2766D" w:rsidRDefault="00B367BC" w:rsidP="00571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Work Phone</w:t>
            </w:r>
          </w:p>
        </w:tc>
      </w:tr>
      <w:tr w:rsidR="00CA4AB4" w:rsidRPr="00F2766D" w:rsidTr="00EB626F">
        <w:trPr>
          <w:trHeight w:val="484"/>
        </w:trPr>
        <w:tc>
          <w:tcPr>
            <w:tcW w:w="17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Mother: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A4AB4" w:rsidRPr="00F2766D" w:rsidTr="00EB626F">
        <w:trPr>
          <w:trHeight w:val="484"/>
        </w:trPr>
        <w:tc>
          <w:tcPr>
            <w:tcW w:w="17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Father: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67BC" w:rsidRPr="00F2766D" w:rsidTr="00CA4AB4">
        <w:trPr>
          <w:trHeight w:val="473"/>
        </w:trPr>
        <w:tc>
          <w:tcPr>
            <w:tcW w:w="10481" w:type="dxa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Name(s) of Brothers/Sisters already in Solas Chríost NS:</w:t>
            </w:r>
          </w:p>
        </w:tc>
      </w:tr>
      <w:tr w:rsidR="007D2001" w:rsidRPr="00F2766D" w:rsidTr="00CA4AB4">
        <w:trPr>
          <w:trHeight w:val="473"/>
        </w:trPr>
        <w:tc>
          <w:tcPr>
            <w:tcW w:w="10481" w:type="dxa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2001" w:rsidRPr="00F2766D" w:rsidRDefault="007D2001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ame of Previous School or Preschool:</w:t>
            </w:r>
          </w:p>
        </w:tc>
      </w:tr>
      <w:tr w:rsidR="00B367BC" w:rsidRPr="00F2766D" w:rsidTr="00CA4AB4">
        <w:trPr>
          <w:trHeight w:val="992"/>
        </w:trPr>
        <w:tc>
          <w:tcPr>
            <w:tcW w:w="10481" w:type="dxa"/>
            <w:gridSpan w:val="10"/>
            <w:shd w:val="clear" w:color="auto" w:fill="auto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Does your child have any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llergies / Medical / Health Issues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Yes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  <w:r w:rsidRPr="00F2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No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If </w:t>
            </w: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Yes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 please state: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i/>
                <w:sz w:val="2"/>
                <w:szCs w:val="24"/>
              </w:rPr>
            </w:pP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(As appropriate, please make sure that the school has up to date information of the necessary medical requirements for your child </w:t>
            </w:r>
            <w:r w:rsidRPr="00F2766D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rom a medical practitioner</w:t>
            </w:r>
            <w:r w:rsidRPr="00F2766D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i/>
                <w:sz w:val="24"/>
                <w:szCs w:val="24"/>
              </w:rPr>
              <w:t>e.g. A letter from your G.P. with the diagnosis, medical requirements and the necessary actions to be followed for your child).</w:t>
            </w:r>
          </w:p>
        </w:tc>
      </w:tr>
      <w:tr w:rsidR="00B367BC" w:rsidRPr="00F2766D" w:rsidTr="00CA4AB4">
        <w:trPr>
          <w:trHeight w:val="992"/>
        </w:trPr>
        <w:tc>
          <w:tcPr>
            <w:tcW w:w="10481" w:type="dxa"/>
            <w:gridSpan w:val="10"/>
            <w:shd w:val="clear" w:color="auto" w:fill="auto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Has your child been Educationally/Psychologically/Clinically Assessed?     </w:t>
            </w: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Yes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  <w:r w:rsidRPr="00F2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2766D">
              <w:rPr>
                <w:rFonts w:ascii="Calibri" w:eastAsia="Calibri" w:hAnsi="Calibri" w:cs="Times New Roman"/>
                <w:b/>
                <w:sz w:val="24"/>
                <w:szCs w:val="24"/>
              </w:rPr>
              <w:t>No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If yes please specify: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i/>
                <w:sz w:val="24"/>
                <w:szCs w:val="24"/>
              </w:rPr>
              <w:t>(Please provide the school with copies of relevant reports etc.).</w:t>
            </w:r>
          </w:p>
        </w:tc>
      </w:tr>
      <w:tr w:rsidR="00B367BC" w:rsidRPr="00F2766D" w:rsidTr="00CA4AB4">
        <w:trPr>
          <w:trHeight w:val="390"/>
        </w:trPr>
        <w:tc>
          <w:tcPr>
            <w:tcW w:w="10481" w:type="dxa"/>
            <w:gridSpan w:val="10"/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Any Other Relevant Information:</w:t>
            </w:r>
          </w:p>
        </w:tc>
      </w:tr>
      <w:tr w:rsidR="00B367BC" w:rsidRPr="00F2766D" w:rsidTr="00CA4AB4">
        <w:trPr>
          <w:trHeight w:val="703"/>
        </w:trPr>
        <w:tc>
          <w:tcPr>
            <w:tcW w:w="10481" w:type="dxa"/>
            <w:gridSpan w:val="10"/>
            <w:shd w:val="clear" w:color="auto" w:fill="auto"/>
            <w:vAlign w:val="center"/>
          </w:tcPr>
          <w:p w:rsidR="00B367BC" w:rsidRPr="00EB626F" w:rsidRDefault="00B367BC" w:rsidP="00EB626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32"/>
              </w:rPr>
            </w:pPr>
            <w:r w:rsidRPr="00B367BC">
              <w:rPr>
                <w:rFonts w:ascii="Calibri" w:eastAsia="Calibri" w:hAnsi="Calibri" w:cs="Times New Roman"/>
                <w:b/>
                <w:sz w:val="24"/>
                <w:szCs w:val="32"/>
              </w:rPr>
              <w:t xml:space="preserve">Parent’s Signature:_______________________________   Date of Application </w:t>
            </w:r>
            <w:r w:rsidR="00EB626F">
              <w:rPr>
                <w:rFonts w:ascii="Calibri" w:eastAsia="Calibri" w:hAnsi="Calibri" w:cs="Times New Roman"/>
                <w:b/>
                <w:sz w:val="24"/>
                <w:szCs w:val="32"/>
              </w:rPr>
              <w:t>:___________________</w:t>
            </w:r>
          </w:p>
        </w:tc>
      </w:tr>
      <w:tr w:rsidR="00B367BC" w:rsidRPr="00F2766D" w:rsidTr="00EB626F">
        <w:trPr>
          <w:trHeight w:val="274"/>
        </w:trPr>
        <w:tc>
          <w:tcPr>
            <w:tcW w:w="10481" w:type="dxa"/>
            <w:gridSpan w:val="10"/>
            <w:tcBorders>
              <w:top w:val="single" w:sz="24" w:space="0" w:color="auto"/>
              <w:bottom w:val="nil"/>
            </w:tcBorders>
            <w:shd w:val="clear" w:color="auto" w:fill="FBE4D5" w:themeFill="accent2" w:themeFillTint="33"/>
          </w:tcPr>
          <w:p w:rsidR="00B367BC" w:rsidRPr="00F2766D" w:rsidRDefault="00B367BC" w:rsidP="00CA4A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  <w:r w:rsidRPr="00F2766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FOR OFFICE USE ONLY</w:t>
            </w:r>
          </w:p>
        </w:tc>
      </w:tr>
      <w:tr w:rsidR="00EB626F" w:rsidRPr="00F2766D" w:rsidTr="007D2001">
        <w:trPr>
          <w:trHeight w:val="430"/>
        </w:trPr>
        <w:tc>
          <w:tcPr>
            <w:tcW w:w="5073" w:type="dxa"/>
            <w:gridSpan w:val="4"/>
            <w:tcBorders>
              <w:top w:val="nil"/>
              <w:bottom w:val="single" w:sz="24" w:space="0" w:color="auto"/>
              <w:right w:val="nil"/>
            </w:tcBorders>
            <w:shd w:val="clear" w:color="auto" w:fill="FBE4D5" w:themeFill="accent2" w:themeFillTint="33"/>
          </w:tcPr>
          <w:p w:rsidR="00CA4AB4" w:rsidRDefault="00CA4AB4" w:rsidP="00CA4AB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A4AB4" w:rsidRDefault="00CA4AB4" w:rsidP="00CA4AB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Received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____________________</w:t>
            </w:r>
          </w:p>
          <w:p w:rsidR="00F84407" w:rsidRDefault="00F84407" w:rsidP="00CA4AB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A4AB4" w:rsidRDefault="00F84407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Received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____________________</w:t>
            </w:r>
          </w:p>
          <w:p w:rsidR="00CA4AB4" w:rsidRPr="00F2766D" w:rsidRDefault="00CA4AB4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7D2001" w:rsidRDefault="007D2001" w:rsidP="007D200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tered onto</w:t>
            </w:r>
          </w:p>
          <w:p w:rsidR="007D2001" w:rsidRDefault="007D2001" w:rsidP="007D200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School’s</w:t>
            </w:r>
          </w:p>
          <w:p w:rsidR="00B367BC" w:rsidRDefault="007D2001" w:rsidP="007D200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atabase</w:t>
            </w:r>
          </w:p>
          <w:p w:rsidR="007D2001" w:rsidRPr="007D2001" w:rsidRDefault="007D2001" w:rsidP="007D2001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(tick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B367BC" w:rsidRPr="007D2001" w:rsidRDefault="007D2001" w:rsidP="00CA4AB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7465</wp:posOffset>
                      </wp:positionV>
                      <wp:extent cx="518795" cy="445770"/>
                      <wp:effectExtent l="0" t="0" r="146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95" cy="445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2D8EF" id="Rectangle 2" o:spid="_x0000_s1026" style="position:absolute;margin-left:10.85pt;margin-top:2.95pt;width:40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gRXg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A537E3" w:rsidRPr="00D96861" w:rsidRDefault="00A537E3" w:rsidP="00A537E3">
      <w:pPr>
        <w:rPr>
          <w:sz w:val="18"/>
        </w:rPr>
      </w:pPr>
    </w:p>
    <w:sectPr w:rsidR="00A537E3" w:rsidRPr="00D96861" w:rsidSect="00A53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3"/>
    <w:rsid w:val="001C6E01"/>
    <w:rsid w:val="0043611C"/>
    <w:rsid w:val="00796B03"/>
    <w:rsid w:val="007D2001"/>
    <w:rsid w:val="00924B40"/>
    <w:rsid w:val="00A537E3"/>
    <w:rsid w:val="00B367BC"/>
    <w:rsid w:val="00C67DC4"/>
    <w:rsid w:val="00CA4AB4"/>
    <w:rsid w:val="00CF1E98"/>
    <w:rsid w:val="00D96861"/>
    <w:rsid w:val="00EB626F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F48E8-E3FD-449B-B0D3-FD4A9E9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54B0-BBBE-4B9C-B822-97F2667D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 Kelly</dc:creator>
  <cp:keywords/>
  <dc:description/>
  <cp:lastModifiedBy>EJ Kelly</cp:lastModifiedBy>
  <cp:revision>10</cp:revision>
  <cp:lastPrinted>2016-09-27T05:31:00Z</cp:lastPrinted>
  <dcterms:created xsi:type="dcterms:W3CDTF">2015-01-06T14:35:00Z</dcterms:created>
  <dcterms:modified xsi:type="dcterms:W3CDTF">2016-09-27T05:31:00Z</dcterms:modified>
</cp:coreProperties>
</file>